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40470920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56D98">
        <w:rPr>
          <w:b/>
          <w:bCs/>
          <w:color w:val="000000"/>
          <w:sz w:val="32"/>
          <w:szCs w:val="32"/>
          <w:lang w:val="uk-UA"/>
        </w:rPr>
        <w:t>35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525AB9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525AB9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103B95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EE1435">
        <w:rPr>
          <w:b/>
          <w:bCs/>
          <w:color w:val="000000"/>
          <w:sz w:val="32"/>
          <w:szCs w:val="32"/>
          <w:lang w:val="uk-UA"/>
        </w:rPr>
        <w:t>14.03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103B95" w:rsidRPr="00103B95">
        <w:rPr>
          <w:b/>
          <w:bCs/>
          <w:sz w:val="32"/>
          <w:szCs w:val="32"/>
          <w:lang w:val="uk-UA"/>
        </w:rPr>
        <w:t>№9</w:t>
      </w:r>
      <w:r w:rsidR="00103B95">
        <w:rPr>
          <w:b/>
          <w:bCs/>
          <w:sz w:val="32"/>
          <w:szCs w:val="32"/>
          <w:lang w:val="uk-UA"/>
        </w:rPr>
        <w:t>4</w:t>
      </w:r>
      <w:r w:rsidR="00103B95" w:rsidRPr="00103B95">
        <w:rPr>
          <w:b/>
          <w:bCs/>
          <w:sz w:val="32"/>
          <w:szCs w:val="32"/>
          <w:lang w:val="uk-UA"/>
        </w:rPr>
        <w:t>9-35/</w:t>
      </w:r>
      <w:r w:rsidR="00103B95">
        <w:rPr>
          <w:b/>
          <w:bCs/>
          <w:color w:val="000000"/>
          <w:sz w:val="32"/>
          <w:szCs w:val="32"/>
          <w:lang w:val="en-US"/>
        </w:rPr>
        <w:t>V</w:t>
      </w:r>
      <w:r w:rsidR="00103B95" w:rsidRPr="00103B95">
        <w:rPr>
          <w:b/>
          <w:bCs/>
          <w:color w:val="000000"/>
          <w:sz w:val="32"/>
          <w:szCs w:val="32"/>
          <w:lang w:val="uk-UA"/>
        </w:rPr>
        <w:t>ІІІ</w:t>
      </w:r>
    </w:p>
    <w:p w:rsidR="004260F6" w:rsidRPr="00525AB9" w:rsidRDefault="004260F6">
      <w:pPr>
        <w:rPr>
          <w:sz w:val="16"/>
          <w:szCs w:val="16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525AB9" w:rsidRDefault="004260F6">
      <w:pPr>
        <w:jc w:val="both"/>
        <w:rPr>
          <w:sz w:val="16"/>
          <w:szCs w:val="16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96731B" w:rsidRPr="00AE7F74">
        <w:rPr>
          <w:color w:val="000000"/>
          <w:sz w:val="24"/>
          <w:szCs w:val="24"/>
        </w:rPr>
        <w:t xml:space="preserve">рішенням 34 сесії </w:t>
      </w:r>
      <w:r w:rsidR="0096731B" w:rsidRPr="00AE7F74">
        <w:rPr>
          <w:color w:val="000000"/>
          <w:sz w:val="24"/>
          <w:szCs w:val="24"/>
          <w:lang w:val="en-US"/>
        </w:rPr>
        <w:t>VII</w:t>
      </w:r>
      <w:r w:rsidR="0096731B" w:rsidRPr="00AE7F74">
        <w:rPr>
          <w:color w:val="000000"/>
          <w:sz w:val="24"/>
          <w:szCs w:val="24"/>
        </w:rPr>
        <w:t xml:space="preserve"> скликання від 13.02.</w:t>
      </w:r>
      <w:r w:rsidR="0096731B" w:rsidRPr="00C60D9B">
        <w:rPr>
          <w:color w:val="000000"/>
          <w:sz w:val="24"/>
          <w:szCs w:val="24"/>
        </w:rPr>
        <w:t>2018р. №1062-34/</w:t>
      </w:r>
      <w:r w:rsidR="0096731B" w:rsidRPr="00C60D9B">
        <w:rPr>
          <w:color w:val="000000"/>
          <w:sz w:val="24"/>
          <w:szCs w:val="24"/>
          <w:lang w:val="en-US"/>
        </w:rPr>
        <w:t>VII</w:t>
      </w:r>
      <w:r w:rsidR="0096731B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96731B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96731B" w:rsidRPr="00D93B6A">
        <w:rPr>
          <w:color w:val="000000"/>
          <w:sz w:val="24"/>
          <w:szCs w:val="24"/>
        </w:rPr>
        <w:t>Павлоград"</w:t>
      </w:r>
      <w:r w:rsidR="0096731B">
        <w:rPr>
          <w:color w:val="000000"/>
          <w:sz w:val="24"/>
          <w:szCs w:val="24"/>
        </w:rPr>
        <w:t xml:space="preserve">, </w:t>
      </w:r>
      <w:r w:rsidRPr="00D03AA9">
        <w:rPr>
          <w:color w:val="000000" w:themeColor="text1"/>
          <w:sz w:val="24"/>
          <w:szCs w:val="24"/>
        </w:rPr>
        <w:t>розглянувши заяв</w:t>
      </w:r>
      <w:r w:rsidR="00C47505" w:rsidRPr="00D03AA9">
        <w:rPr>
          <w:color w:val="000000" w:themeColor="text1"/>
          <w:sz w:val="24"/>
          <w:szCs w:val="24"/>
        </w:rPr>
        <w:t>и</w:t>
      </w:r>
      <w:r w:rsidRPr="00D03AA9">
        <w:rPr>
          <w:color w:val="000000" w:themeColor="text1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525AB9" w:rsidRDefault="008A30C6" w:rsidP="00C515CB">
      <w:pPr>
        <w:pStyle w:val="31"/>
        <w:ind w:firstLine="709"/>
        <w:rPr>
          <w:color w:val="000000"/>
          <w:sz w:val="16"/>
          <w:szCs w:val="16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525AB9" w:rsidRDefault="005E5534" w:rsidP="00414C6E">
      <w:pPr>
        <w:jc w:val="center"/>
        <w:rPr>
          <w:color w:val="000000"/>
          <w:sz w:val="12"/>
          <w:szCs w:val="12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50231E" w:rsidRPr="00624F06" w:rsidRDefault="0050231E" w:rsidP="00C515CB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50231E" w:rsidRDefault="00D70886" w:rsidP="00EE139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560BC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C66DE" w:rsidRPr="007A1373">
        <w:rPr>
          <w:bCs/>
          <w:color w:val="000000" w:themeColor="text1"/>
          <w:kern w:val="1"/>
          <w:lang w:val="uk-UA"/>
        </w:rPr>
        <w:t>Управлінню комунального господарства та будівництва</w:t>
      </w:r>
      <w:r w:rsidR="0050231E" w:rsidRPr="007A1373">
        <w:rPr>
          <w:color w:val="000000" w:themeColor="text1"/>
          <w:lang w:val="uk-UA"/>
        </w:rPr>
        <w:t xml:space="preserve"> </w:t>
      </w:r>
      <w:proofErr w:type="spellStart"/>
      <w:r w:rsidR="0050231E" w:rsidRPr="007A1373">
        <w:rPr>
          <w:color w:val="000000" w:themeColor="text1"/>
          <w:lang w:val="uk-UA"/>
        </w:rPr>
        <w:t>Павлоградської</w:t>
      </w:r>
      <w:proofErr w:type="spellEnd"/>
      <w:r w:rsidR="0050231E" w:rsidRPr="007A1373">
        <w:rPr>
          <w:color w:val="000000" w:themeColor="text1"/>
          <w:lang w:val="uk-UA"/>
        </w:rPr>
        <w:t xml:space="preserve"> міської ради</w:t>
      </w:r>
      <w:r w:rsidR="0050231E" w:rsidRPr="007A1373">
        <w:rPr>
          <w:bCs/>
          <w:color w:val="000000" w:themeColor="text1"/>
          <w:kern w:val="1"/>
          <w:lang w:val="uk-UA"/>
        </w:rPr>
        <w:t xml:space="preserve"> </w:t>
      </w:r>
      <w:r w:rsidR="0050231E" w:rsidRPr="007A137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B8355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50231E" w:rsidRPr="007A137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50231E" w:rsidRPr="007A1373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21,2342 га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8D2EEF" w:rsidRPr="007A137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809FE" w:rsidRPr="007A1373">
        <w:rPr>
          <w:color w:val="000000" w:themeColor="text1"/>
          <w:kern w:val="1"/>
          <w:shd w:val="clear" w:color="auto" w:fill="FFFFFF"/>
          <w:lang w:val="uk-UA"/>
        </w:rPr>
        <w:t>Парк ім.1Травня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7A1373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1212400000:02:001:0217</w:t>
      </w:r>
      <w:r w:rsidR="00C809FE" w:rsidRPr="007A13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(КВЦПЗ) - 07.01 - (для будівництва та обслуговування об'єктів рекреаційного призначення)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постійному користуванні у </w:t>
      </w:r>
      <w:r w:rsidR="00C809FE" w:rsidRPr="007A1373">
        <w:rPr>
          <w:bCs/>
          <w:color w:val="000000" w:themeColor="text1"/>
          <w:kern w:val="1"/>
          <w:lang w:val="uk-UA"/>
        </w:rPr>
        <w:t>Управління комунального господарства та будівництва</w:t>
      </w:r>
      <w:r w:rsidR="00C809FE" w:rsidRPr="007A1373">
        <w:rPr>
          <w:color w:val="000000" w:themeColor="text1"/>
          <w:lang w:val="uk-UA"/>
        </w:rPr>
        <w:t xml:space="preserve"> </w:t>
      </w:r>
      <w:proofErr w:type="spellStart"/>
      <w:r w:rsidR="00C809FE" w:rsidRPr="007A1373">
        <w:rPr>
          <w:color w:val="000000" w:themeColor="text1"/>
          <w:lang w:val="uk-UA"/>
        </w:rPr>
        <w:t>Павлоградської</w:t>
      </w:r>
      <w:proofErr w:type="spellEnd"/>
      <w:r w:rsidR="00C809FE" w:rsidRPr="007A1373">
        <w:rPr>
          <w:color w:val="000000" w:themeColor="text1"/>
          <w:lang w:val="uk-UA"/>
        </w:rPr>
        <w:t xml:space="preserve"> міської ради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землі рекреаційного призначення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7A13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624F06" w:rsidRPr="00624F06" w:rsidRDefault="00624F06" w:rsidP="00EE139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24F06" w:rsidRPr="00503ADE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24F06">
        <w:rPr>
          <w:bCs/>
          <w:color w:val="000000" w:themeColor="text1"/>
          <w:shd w:val="clear" w:color="auto" w:fill="FFFFFF"/>
          <w:lang w:val="uk-UA"/>
        </w:rPr>
        <w:t>1.</w:t>
      </w:r>
      <w:r w:rsidR="005847CB">
        <w:rPr>
          <w:bCs/>
          <w:color w:val="000000" w:themeColor="text1"/>
          <w:shd w:val="clear" w:color="auto" w:fill="FFFFFF"/>
          <w:lang w:val="uk-UA"/>
        </w:rPr>
        <w:t>2</w:t>
      </w:r>
      <w:r w:rsidRPr="00624F06">
        <w:rPr>
          <w:bCs/>
          <w:color w:val="000000" w:themeColor="text1"/>
          <w:shd w:val="clear" w:color="auto" w:fill="FFFFFF"/>
          <w:lang w:val="uk-UA"/>
        </w:rPr>
        <w:t xml:space="preserve"> Фізичній особі-підприємцю Величко Олені Василівні (ідентифікаційний номер </w:t>
      </w:r>
      <w:proofErr w:type="spellStart"/>
      <w:r w:rsidR="00B8355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624F06">
        <w:rPr>
          <w:bCs/>
          <w:color w:val="000000" w:themeColor="text1"/>
          <w:shd w:val="clear" w:color="auto" w:fill="FFFFFF"/>
          <w:lang w:val="uk-UA"/>
        </w:rPr>
        <w:t>)</w:t>
      </w:r>
      <w:r w:rsidRPr="00624F06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624F0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Pr="00503A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Pr="00503ADE">
        <w:rPr>
          <w:bCs/>
          <w:color w:val="000000" w:themeColor="text1"/>
          <w:shd w:val="clear" w:color="auto" w:fill="FFFFFF"/>
          <w:lang w:val="uk-UA"/>
        </w:rPr>
        <w:t>0,</w:t>
      </w:r>
      <w:r w:rsidRPr="00462440">
        <w:rPr>
          <w:bCs/>
          <w:color w:val="000000" w:themeColor="text1"/>
          <w:shd w:val="clear" w:color="auto" w:fill="FFFFFF"/>
          <w:lang w:val="uk-UA"/>
        </w:rPr>
        <w:t xml:space="preserve">1508 га, на </w:t>
      </w:r>
      <w:proofErr w:type="spellStart"/>
      <w:r w:rsidRPr="00462440">
        <w:rPr>
          <w:bCs/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462440">
        <w:rPr>
          <w:bCs/>
          <w:color w:val="000000" w:themeColor="text1"/>
          <w:shd w:val="clear" w:color="auto" w:fill="FFFFFF"/>
          <w:lang w:val="uk-UA"/>
        </w:rPr>
        <w:t>,416а,</w:t>
      </w:r>
      <w:r w:rsidRPr="00462440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462440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46244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212400000:03:009:0053, вид цільового призначення </w:t>
      </w:r>
      <w:r w:rsidRPr="00462440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462440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</w:t>
      </w:r>
      <w:r w:rsidRPr="00503AD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503ADE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503ADE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="00503ADE" w:rsidRPr="00503ADE">
        <w:rPr>
          <w:bCs/>
          <w:color w:val="000000" w:themeColor="text1"/>
          <w:shd w:val="clear" w:color="auto" w:fill="FFFFFF"/>
          <w:lang w:val="uk-UA"/>
        </w:rPr>
        <w:t>ФОП</w:t>
      </w:r>
      <w:proofErr w:type="spellEnd"/>
      <w:r w:rsidR="00503ADE" w:rsidRPr="00503ADE">
        <w:rPr>
          <w:bCs/>
          <w:color w:val="000000" w:themeColor="text1"/>
          <w:shd w:val="clear" w:color="auto" w:fill="FFFFFF"/>
          <w:lang w:val="uk-UA"/>
        </w:rPr>
        <w:t xml:space="preserve"> Величко О.В.</w:t>
      </w:r>
      <w:r w:rsidRPr="00503ADE">
        <w:rPr>
          <w:bCs/>
          <w:color w:val="000000" w:themeColor="text1"/>
          <w:shd w:val="clear" w:color="auto" w:fill="FFFFFF"/>
          <w:lang w:val="uk-UA"/>
        </w:rPr>
        <w:t>,</w:t>
      </w: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503ADE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503A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624F06" w:rsidRPr="00503ADE" w:rsidRDefault="00624F06" w:rsidP="00624F0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503ADE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503ADE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24F06" w:rsidRPr="00503ADE" w:rsidRDefault="00624F06" w:rsidP="00624F0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08</w:t>
      </w:r>
      <w:r w:rsidR="00503ADE" w:rsidRPr="00503ADE">
        <w:rPr>
          <w:bCs/>
          <w:color w:val="000000" w:themeColor="text1"/>
          <w:kern w:val="1"/>
          <w:shd w:val="clear" w:color="auto" w:fill="FFFFFF"/>
          <w:lang w:val="uk-UA"/>
        </w:rPr>
        <w:t>19</w:t>
      </w: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503ADE">
        <w:rPr>
          <w:color w:val="000000" w:themeColor="text1"/>
          <w:lang w:val="uk-UA"/>
        </w:rPr>
        <w:t xml:space="preserve"> </w:t>
      </w: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503ADE" w:rsidRPr="00503ADE">
        <w:rPr>
          <w:bCs/>
          <w:color w:val="000000" w:themeColor="text1"/>
          <w:kern w:val="1"/>
          <w:shd w:val="clear" w:color="auto" w:fill="FFFFFF"/>
          <w:lang w:val="uk-UA"/>
        </w:rPr>
        <w:t>0689</w:t>
      </w: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624F06" w:rsidRPr="00503ADE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5847CB" w:rsidRPr="00BA333E" w:rsidRDefault="005847CB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5847CB" w:rsidRPr="00BA333E" w:rsidRDefault="005847CB" w:rsidP="005847CB">
      <w:pPr>
        <w:ind w:firstLine="709"/>
        <w:jc w:val="both"/>
        <w:rPr>
          <w:color w:val="000000" w:themeColor="text1"/>
          <w:lang w:val="uk-UA"/>
        </w:rPr>
      </w:pPr>
      <w:r w:rsidRPr="00BA333E">
        <w:rPr>
          <w:color w:val="000000" w:themeColor="text1"/>
          <w:lang w:val="uk-UA"/>
        </w:rPr>
        <w:t>3.</w:t>
      </w: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няти на доопрацювання </w:t>
      </w:r>
      <w:r w:rsidRPr="00BA333E">
        <w:rPr>
          <w:color w:val="000000" w:themeColor="text1"/>
          <w:szCs w:val="22"/>
          <w:lang w:val="uk-UA"/>
        </w:rPr>
        <w:t xml:space="preserve">на підставі голосування депутатів на сесії </w:t>
      </w:r>
      <w:proofErr w:type="spellStart"/>
      <w:r w:rsidRPr="00BA333E">
        <w:rPr>
          <w:color w:val="000000" w:themeColor="text1"/>
          <w:szCs w:val="22"/>
          <w:lang w:val="uk-UA"/>
        </w:rPr>
        <w:t>Павлоградської</w:t>
      </w:r>
      <w:proofErr w:type="spellEnd"/>
      <w:r w:rsidRPr="00BA333E">
        <w:rPr>
          <w:color w:val="000000" w:themeColor="text1"/>
          <w:szCs w:val="22"/>
          <w:lang w:val="uk-UA"/>
        </w:rPr>
        <w:t xml:space="preserve"> міської ради </w:t>
      </w: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итання надання </w:t>
      </w:r>
      <w:r w:rsidRPr="00BA333E">
        <w:rPr>
          <w:color w:val="000000" w:themeColor="text1"/>
          <w:lang w:val="uk-UA"/>
        </w:rPr>
        <w:t>дозволу на складання технічної документації із землеустрою щодо поділу земельної ділянки:</w:t>
      </w:r>
    </w:p>
    <w:p w:rsidR="005847CB" w:rsidRPr="00BA333E" w:rsidRDefault="005847CB" w:rsidP="005847CB">
      <w:pPr>
        <w:ind w:firstLine="840"/>
        <w:jc w:val="both"/>
        <w:rPr>
          <w:color w:val="000000" w:themeColor="text1"/>
          <w:sz w:val="6"/>
          <w:szCs w:val="6"/>
          <w:lang w:val="uk-UA"/>
        </w:rPr>
      </w:pPr>
    </w:p>
    <w:p w:rsidR="005847CB" w:rsidRPr="00BA333E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3.1 </w:t>
      </w:r>
      <w:r w:rsidRPr="00BA333E">
        <w:rPr>
          <w:bCs/>
          <w:color w:val="000000" w:themeColor="text1"/>
          <w:kern w:val="1"/>
          <w:shd w:val="clear" w:color="auto" w:fill="FFFFFF"/>
          <w:lang w:val="uk-UA"/>
        </w:rPr>
        <w:t>Спільному підприємству у формі Приватного акціонерного товариства                       "</w:t>
      </w:r>
      <w:proofErr w:type="spellStart"/>
      <w:r w:rsidRPr="00BA333E">
        <w:rPr>
          <w:bCs/>
          <w:color w:val="000000" w:themeColor="text1"/>
          <w:kern w:val="1"/>
          <w:shd w:val="clear" w:color="auto" w:fill="FFFFFF"/>
          <w:lang w:val="uk-UA"/>
        </w:rPr>
        <w:t>Софрахім</w:t>
      </w:r>
      <w:proofErr w:type="spellEnd"/>
      <w:r w:rsidRPr="00BA333E">
        <w:rPr>
          <w:bCs/>
          <w:color w:val="000000" w:themeColor="text1"/>
          <w:kern w:val="1"/>
          <w:shd w:val="clear" w:color="auto" w:fill="FFFFFF"/>
          <w:lang w:val="uk-UA"/>
        </w:rPr>
        <w:t xml:space="preserve">" (ідентифікаційний код </w:t>
      </w:r>
      <w:proofErr w:type="spellStart"/>
      <w:r w:rsidR="00B83559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BA333E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BA333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1,9830 га, </w:t>
      </w:r>
      <w:r w:rsidR="0029157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</w:t>
      </w:r>
      <w:r w:rsidRPr="00BA333E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водська</w:t>
      </w:r>
      <w:proofErr w:type="spellEnd"/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44</w:t>
      </w:r>
      <w:r w:rsidRPr="00BA333E">
        <w:rPr>
          <w:bCs/>
          <w:color w:val="000000" w:themeColor="text1"/>
          <w:shd w:val="clear" w:color="auto" w:fill="FFFFFF"/>
          <w:lang w:val="uk-UA"/>
        </w:rPr>
        <w:t>,</w:t>
      </w:r>
      <w:r w:rsidRPr="00BA333E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BA333E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1:003:0001.</w:t>
      </w:r>
    </w:p>
    <w:p w:rsidR="005847CB" w:rsidRPr="00BA333E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5847CB" w:rsidRPr="00BA333E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5847CB" w:rsidRPr="00BA333E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5847CB" w:rsidRPr="00BA333E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5847CB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29157D" w:rsidRPr="00BA333E" w:rsidRDefault="0029157D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5847CB" w:rsidRPr="00BA333E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5847CB" w:rsidRPr="00BA333E" w:rsidRDefault="005847CB" w:rsidP="00584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3.2 </w:t>
      </w:r>
      <w:r w:rsidRPr="00BA333E">
        <w:rPr>
          <w:bCs/>
          <w:color w:val="000000" w:themeColor="text1"/>
          <w:shd w:val="clear" w:color="auto" w:fill="FFFFFF"/>
          <w:lang w:val="uk-UA"/>
        </w:rPr>
        <w:t xml:space="preserve">Громадянці </w:t>
      </w:r>
      <w:proofErr w:type="spellStart"/>
      <w:r w:rsidRPr="00BA333E">
        <w:rPr>
          <w:bCs/>
          <w:color w:val="000000" w:themeColor="text1"/>
          <w:shd w:val="clear" w:color="auto" w:fill="FFFFFF"/>
          <w:lang w:val="uk-UA"/>
        </w:rPr>
        <w:t>Савон</w:t>
      </w:r>
      <w:proofErr w:type="spellEnd"/>
      <w:r w:rsidRPr="00BA333E">
        <w:rPr>
          <w:bCs/>
          <w:color w:val="000000" w:themeColor="text1"/>
          <w:shd w:val="clear" w:color="auto" w:fill="FFFFFF"/>
          <w:lang w:val="uk-UA"/>
        </w:rPr>
        <w:t xml:space="preserve"> Валентині Михайлівні (ідентифікаційний номер </w:t>
      </w:r>
      <w:proofErr w:type="spellStart"/>
      <w:r w:rsidR="00B83559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BA333E">
        <w:rPr>
          <w:bCs/>
          <w:color w:val="000000" w:themeColor="text1"/>
          <w:shd w:val="clear" w:color="auto" w:fill="FFFFFF"/>
          <w:lang w:val="uk-UA"/>
        </w:rPr>
        <w:t>)</w:t>
      </w:r>
      <w:r w:rsidRPr="00BA333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              </w:t>
      </w: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</w:t>
      </w:r>
      <w:r w:rsidRPr="00BA333E">
        <w:rPr>
          <w:bCs/>
          <w:color w:val="000000" w:themeColor="text1"/>
          <w:shd w:val="clear" w:color="auto" w:fill="FFFFFF"/>
          <w:lang w:val="uk-UA"/>
        </w:rPr>
        <w:t xml:space="preserve">0,3965 га, на </w:t>
      </w:r>
      <w:proofErr w:type="spellStart"/>
      <w:r w:rsidRPr="00BA333E">
        <w:rPr>
          <w:bCs/>
          <w:color w:val="000000" w:themeColor="text1"/>
          <w:shd w:val="clear" w:color="auto" w:fill="FFFFFF"/>
          <w:lang w:val="uk-UA"/>
        </w:rPr>
        <w:t>вул.Центральна</w:t>
      </w:r>
      <w:proofErr w:type="spellEnd"/>
      <w:r w:rsidRPr="00BA333E">
        <w:rPr>
          <w:bCs/>
          <w:color w:val="000000" w:themeColor="text1"/>
          <w:shd w:val="clear" w:color="auto" w:fill="FFFFFF"/>
          <w:lang w:val="uk-UA"/>
        </w:rPr>
        <w:t>,1/1,</w:t>
      </w:r>
      <w:r w:rsidRPr="00BA333E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BA333E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11:0016.</w:t>
      </w:r>
    </w:p>
    <w:p w:rsidR="0050231E" w:rsidRPr="00BA333E" w:rsidRDefault="0050231E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C515CB" w:rsidRPr="00BA333E" w:rsidRDefault="005847CB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A333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="004260F6" w:rsidRPr="00BA333E">
        <w:rPr>
          <w:bCs/>
          <w:color w:val="000000" w:themeColor="text1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BA333E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BA333E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>.</w:t>
      </w:r>
    </w:p>
    <w:p w:rsidR="0050231E" w:rsidRPr="00BA333E" w:rsidRDefault="0050231E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15CB" w:rsidRPr="00BA333E" w:rsidRDefault="005847CB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A333E">
        <w:rPr>
          <w:color w:val="000000" w:themeColor="text1"/>
          <w:szCs w:val="22"/>
          <w:lang w:val="uk-UA"/>
        </w:rPr>
        <w:t>5</w:t>
      </w:r>
      <w:r w:rsidR="00C515CB" w:rsidRPr="00BA333E">
        <w:rPr>
          <w:color w:val="000000" w:themeColor="text1"/>
          <w:szCs w:val="22"/>
        </w:rPr>
        <w:t xml:space="preserve">.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BA333E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BA333E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BA333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BA333E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BA333E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BA333E">
        <w:rPr>
          <w:bCs/>
          <w:color w:val="000000" w:themeColor="text1"/>
          <w:shd w:val="clear" w:color="auto" w:fill="FFFFFF"/>
        </w:rPr>
        <w:t>.</w:t>
      </w:r>
    </w:p>
    <w:p w:rsidR="0050231E" w:rsidRPr="00BA333E" w:rsidRDefault="0050231E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4260F6" w:rsidRPr="00CD5872" w:rsidRDefault="005847CB" w:rsidP="00C515CB">
      <w:pPr>
        <w:pStyle w:val="210"/>
        <w:ind w:firstLine="709"/>
        <w:rPr>
          <w:color w:val="000000"/>
          <w:sz w:val="16"/>
          <w:szCs w:val="16"/>
        </w:rPr>
      </w:pPr>
      <w:r w:rsidRPr="00BA333E">
        <w:rPr>
          <w:color w:val="000000" w:themeColor="text1"/>
          <w:kern w:val="1"/>
        </w:rPr>
        <w:t>6</w:t>
      </w:r>
      <w:r w:rsidR="004260F6" w:rsidRPr="00BA333E">
        <w:rPr>
          <w:color w:val="000000" w:themeColor="text1"/>
          <w:kern w:val="1"/>
        </w:rPr>
        <w:t>. Контроль за виконанням рішення покласти на постійну депутатську комісію              з питань екології, землеустрою, архітектури</w:t>
      </w:r>
      <w:r w:rsidR="004260F6" w:rsidRPr="00CD5872">
        <w:rPr>
          <w:color w:val="000000"/>
          <w:kern w:val="1"/>
        </w:rPr>
        <w:t>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50231E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</w:t>
      </w:r>
      <w:r w:rsidR="00B83559">
        <w:rPr>
          <w:color w:val="000000"/>
          <w:lang w:val="uk-UA"/>
        </w:rPr>
        <w:t xml:space="preserve">    </w:t>
      </w:r>
      <w:r w:rsidRPr="00CD5872">
        <w:rPr>
          <w:color w:val="000000"/>
        </w:rPr>
        <w:t xml:space="preserve">                     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8314D"/>
    <w:rsid w:val="000A7846"/>
    <w:rsid w:val="00100528"/>
    <w:rsid w:val="001033FD"/>
    <w:rsid w:val="00103B95"/>
    <w:rsid w:val="001208A2"/>
    <w:rsid w:val="00122872"/>
    <w:rsid w:val="001543C7"/>
    <w:rsid w:val="00160D94"/>
    <w:rsid w:val="00170E06"/>
    <w:rsid w:val="00193BAB"/>
    <w:rsid w:val="001A7EE4"/>
    <w:rsid w:val="001D38AD"/>
    <w:rsid w:val="001F4F25"/>
    <w:rsid w:val="00202FF8"/>
    <w:rsid w:val="00223E94"/>
    <w:rsid w:val="00230A92"/>
    <w:rsid w:val="00240FFE"/>
    <w:rsid w:val="00242A62"/>
    <w:rsid w:val="00245A9C"/>
    <w:rsid w:val="002604B1"/>
    <w:rsid w:val="00272C30"/>
    <w:rsid w:val="00280E78"/>
    <w:rsid w:val="00280E99"/>
    <w:rsid w:val="00281406"/>
    <w:rsid w:val="00282E2B"/>
    <w:rsid w:val="0029157D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0D25"/>
    <w:rsid w:val="003D5406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03ADE"/>
    <w:rsid w:val="00525AB9"/>
    <w:rsid w:val="00530B32"/>
    <w:rsid w:val="005515AE"/>
    <w:rsid w:val="005537A6"/>
    <w:rsid w:val="005847CB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4F06"/>
    <w:rsid w:val="006276F6"/>
    <w:rsid w:val="00631DBC"/>
    <w:rsid w:val="006335A9"/>
    <w:rsid w:val="0063731A"/>
    <w:rsid w:val="00666733"/>
    <w:rsid w:val="00674DB2"/>
    <w:rsid w:val="0067743D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38DD"/>
    <w:rsid w:val="007A1373"/>
    <w:rsid w:val="007A7821"/>
    <w:rsid w:val="007B3EC3"/>
    <w:rsid w:val="007B7900"/>
    <w:rsid w:val="007D1356"/>
    <w:rsid w:val="007D32CA"/>
    <w:rsid w:val="007E385D"/>
    <w:rsid w:val="007F743A"/>
    <w:rsid w:val="008066A6"/>
    <w:rsid w:val="00810AA0"/>
    <w:rsid w:val="00843DE9"/>
    <w:rsid w:val="008463FF"/>
    <w:rsid w:val="008A30C6"/>
    <w:rsid w:val="008A72D7"/>
    <w:rsid w:val="008B1040"/>
    <w:rsid w:val="008D2EEF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45B66"/>
    <w:rsid w:val="00A50554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56D98"/>
    <w:rsid w:val="00B608F4"/>
    <w:rsid w:val="00B67082"/>
    <w:rsid w:val="00B76CD8"/>
    <w:rsid w:val="00B8135F"/>
    <w:rsid w:val="00B83559"/>
    <w:rsid w:val="00B97A84"/>
    <w:rsid w:val="00BA2C19"/>
    <w:rsid w:val="00BA333E"/>
    <w:rsid w:val="00BB3D61"/>
    <w:rsid w:val="00BC73C9"/>
    <w:rsid w:val="00BE2CF7"/>
    <w:rsid w:val="00BE45FF"/>
    <w:rsid w:val="00BE7197"/>
    <w:rsid w:val="00BF365B"/>
    <w:rsid w:val="00BF68F2"/>
    <w:rsid w:val="00C03B4F"/>
    <w:rsid w:val="00C04353"/>
    <w:rsid w:val="00C071B7"/>
    <w:rsid w:val="00C104C2"/>
    <w:rsid w:val="00C2009E"/>
    <w:rsid w:val="00C36D89"/>
    <w:rsid w:val="00C47505"/>
    <w:rsid w:val="00C515CB"/>
    <w:rsid w:val="00C747E7"/>
    <w:rsid w:val="00C809FE"/>
    <w:rsid w:val="00C83F71"/>
    <w:rsid w:val="00CD5872"/>
    <w:rsid w:val="00D03AA9"/>
    <w:rsid w:val="00D05415"/>
    <w:rsid w:val="00D14013"/>
    <w:rsid w:val="00D14E1A"/>
    <w:rsid w:val="00D26A16"/>
    <w:rsid w:val="00D331ED"/>
    <w:rsid w:val="00D66123"/>
    <w:rsid w:val="00D70886"/>
    <w:rsid w:val="00D8449F"/>
    <w:rsid w:val="00D8461B"/>
    <w:rsid w:val="00D96EBC"/>
    <w:rsid w:val="00DA139F"/>
    <w:rsid w:val="00DA3175"/>
    <w:rsid w:val="00DB06A1"/>
    <w:rsid w:val="00DE6B89"/>
    <w:rsid w:val="00DF6B5E"/>
    <w:rsid w:val="00E2012A"/>
    <w:rsid w:val="00E450D6"/>
    <w:rsid w:val="00E84BD6"/>
    <w:rsid w:val="00E97B5D"/>
    <w:rsid w:val="00EA5A43"/>
    <w:rsid w:val="00EC5A8C"/>
    <w:rsid w:val="00EE1398"/>
    <w:rsid w:val="00EE1435"/>
    <w:rsid w:val="00F3275A"/>
    <w:rsid w:val="00F532F1"/>
    <w:rsid w:val="00F55E4D"/>
    <w:rsid w:val="00F77DE8"/>
    <w:rsid w:val="00F82505"/>
    <w:rsid w:val="00F96B03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6</cp:revision>
  <cp:lastPrinted>2022-08-17T10:13:00Z</cp:lastPrinted>
  <dcterms:created xsi:type="dcterms:W3CDTF">2022-01-31T12:48:00Z</dcterms:created>
  <dcterms:modified xsi:type="dcterms:W3CDTF">2023-03-16T09:22:00Z</dcterms:modified>
</cp:coreProperties>
</file>